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AAEB" w14:textId="6719C867" w:rsidR="00007DF3" w:rsidRPr="007103E9" w:rsidRDefault="006A3C74" w:rsidP="006A3C74">
      <w:pPr>
        <w:pStyle w:val="Tytu"/>
        <w:jc w:val="right"/>
      </w:pPr>
      <w:r w:rsidRPr="007103E9">
        <w:t xml:space="preserve">           Załącznik Nr 2 do Zapytania ofertowego</w:t>
      </w:r>
    </w:p>
    <w:p w14:paraId="63FEDFE6" w14:textId="7D6F4CB2" w:rsidR="006A3C74" w:rsidRPr="00D90B27" w:rsidRDefault="00007DF3" w:rsidP="00D90B27">
      <w:pPr>
        <w:pStyle w:val="Podtytu"/>
        <w:rPr>
          <w:rFonts w:ascii="Times New Roman" w:hAnsi="Times New Roman" w:cs="Times New Roman"/>
          <w:sz w:val="24"/>
          <w:szCs w:val="24"/>
          <w:lang w:eastAsia="ar-SA"/>
        </w:rPr>
      </w:pPr>
      <w:r w:rsidRPr="007103E9">
        <w:rPr>
          <w:rFonts w:ascii="Times New Roman" w:hAnsi="Times New Roman" w:cs="Times New Roman"/>
          <w:sz w:val="24"/>
          <w:szCs w:val="24"/>
          <w:lang w:eastAsia="ar-SA"/>
        </w:rPr>
        <w:t>PZAZ.II.272.1</w:t>
      </w:r>
      <w:r w:rsidR="00FB549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03BA2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FB549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03E9">
        <w:rPr>
          <w:rFonts w:ascii="Times New Roman" w:hAnsi="Times New Roman" w:cs="Times New Roman"/>
          <w:sz w:val="24"/>
          <w:szCs w:val="24"/>
          <w:lang w:eastAsia="ar-SA"/>
        </w:rPr>
        <w:t>2020</w:t>
      </w:r>
    </w:p>
    <w:p w14:paraId="3CDEFD61" w14:textId="05E44E71" w:rsidR="00007DF3" w:rsidRPr="007103E9" w:rsidRDefault="006A3C74" w:rsidP="007103E9">
      <w:pPr>
        <w:pStyle w:val="Tytu"/>
      </w:pPr>
      <w:r w:rsidRPr="007103E9">
        <w:t>/Wzór Umowy/</w:t>
      </w:r>
    </w:p>
    <w:p w14:paraId="28F50BCB" w14:textId="2F7FE2C1" w:rsidR="00007DF3" w:rsidRPr="007103E9" w:rsidRDefault="00007DF3" w:rsidP="00D90B27">
      <w:pPr>
        <w:pStyle w:val="Tytu"/>
      </w:pPr>
      <w:r w:rsidRPr="007103E9">
        <w:t>Umowa Zlecenia  Nr …/2020/ PZAZ</w:t>
      </w:r>
    </w:p>
    <w:p w14:paraId="2C282578" w14:textId="6D6249C8" w:rsidR="00007DF3" w:rsidRPr="007103E9" w:rsidRDefault="00007DF3" w:rsidP="00E142E6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zawarta w dniu ……………pomiędzy:</w:t>
      </w:r>
      <w:r w:rsidRPr="007103E9">
        <w:rPr>
          <w:rFonts w:ascii="Times New Roman" w:hAnsi="Times New Roman"/>
          <w:sz w:val="24"/>
          <w:szCs w:val="24"/>
        </w:rPr>
        <w:tab/>
      </w:r>
    </w:p>
    <w:p w14:paraId="1B322F22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Powiatem Łęczyńskim  - Powiatowym Zakładem Aktywności Zawodowej w Łęcznej</w:t>
      </w:r>
    </w:p>
    <w:p w14:paraId="6F46EA37" w14:textId="77777777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ul. Krasnystawska 52, 21-010 Łęczna </w:t>
      </w:r>
    </w:p>
    <w:p w14:paraId="0E942909" w14:textId="77777777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NIP: 505-00-56-689, REGON: 060196692, </w:t>
      </w:r>
    </w:p>
    <w:p w14:paraId="64F6E4DB" w14:textId="0EFACA60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reprezentowanym przez ……………………………… </w:t>
      </w:r>
    </w:p>
    <w:p w14:paraId="6EB6944D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bCs/>
          <w:sz w:val="24"/>
          <w:szCs w:val="24"/>
        </w:rPr>
        <w:t>„Zleceniodawcą”,</w:t>
      </w:r>
    </w:p>
    <w:p w14:paraId="6D6439A4" w14:textId="22344EAD" w:rsidR="00007DF3" w:rsidRPr="007103E9" w:rsidRDefault="00007DF3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 xml:space="preserve">a </w:t>
      </w:r>
    </w:p>
    <w:p w14:paraId="51792605" w14:textId="5FB9981C" w:rsidR="006A3C74" w:rsidRPr="007103E9" w:rsidRDefault="006A3C74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Nazwa Firmy:</w:t>
      </w:r>
      <w:r w:rsidR="00E142E6" w:rsidRPr="007103E9">
        <w:rPr>
          <w:rFonts w:cs="Times New Roman"/>
        </w:rPr>
        <w:t>……………………………………….</w:t>
      </w:r>
    </w:p>
    <w:p w14:paraId="1234747F" w14:textId="3F98B741" w:rsidR="006A3C74" w:rsidRPr="007103E9" w:rsidRDefault="004F6DEF" w:rsidP="00007DF3">
      <w:pPr>
        <w:pStyle w:val="Indeks"/>
        <w:suppressLineNumbers w:val="0"/>
        <w:rPr>
          <w:rFonts w:cs="Times New Roman"/>
        </w:rPr>
      </w:pPr>
      <w:r w:rsidRPr="007103E9">
        <w:rPr>
          <w:rFonts w:cs="Times New Roman"/>
        </w:rPr>
        <w:t>z</w:t>
      </w:r>
      <w:r w:rsidR="006A3C74" w:rsidRPr="007103E9">
        <w:rPr>
          <w:rFonts w:cs="Times New Roman"/>
        </w:rPr>
        <w:t xml:space="preserve"> siedzibą w:</w:t>
      </w:r>
      <w:r w:rsidR="00E142E6" w:rsidRPr="007103E9">
        <w:rPr>
          <w:rFonts w:cs="Times New Roman"/>
        </w:rPr>
        <w:t xml:space="preserve"> ………………………………………..</w:t>
      </w:r>
    </w:p>
    <w:p w14:paraId="39044988" w14:textId="57B250E5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NIP:………………. REGON: …………………….. .</w:t>
      </w:r>
    </w:p>
    <w:p w14:paraId="324465FF" w14:textId="017283CB" w:rsidR="006A3C74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z</w:t>
      </w:r>
      <w:r w:rsidR="006A3C74" w:rsidRPr="007103E9">
        <w:rPr>
          <w:rFonts w:ascii="Times New Roman" w:hAnsi="Times New Roman"/>
          <w:sz w:val="24"/>
          <w:szCs w:val="24"/>
        </w:rPr>
        <w:t>amieszkałą</w:t>
      </w:r>
      <w:r w:rsidRPr="007103E9">
        <w:rPr>
          <w:rFonts w:ascii="Times New Roman" w:hAnsi="Times New Roman"/>
          <w:sz w:val="24"/>
          <w:szCs w:val="24"/>
        </w:rPr>
        <w:t>/ym</w:t>
      </w:r>
      <w:r w:rsidR="006A3C74" w:rsidRPr="007103E9">
        <w:rPr>
          <w:rFonts w:ascii="Times New Roman" w:hAnsi="Times New Roman"/>
          <w:sz w:val="24"/>
          <w:szCs w:val="24"/>
        </w:rPr>
        <w:t>:……………………………………………………………………………….</w:t>
      </w:r>
    </w:p>
    <w:p w14:paraId="47E85CAF" w14:textId="49D44792" w:rsidR="00007DF3" w:rsidRPr="007103E9" w:rsidRDefault="00E142E6" w:rsidP="00E142E6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l</w:t>
      </w:r>
      <w:r w:rsidR="00007DF3" w:rsidRPr="007103E9">
        <w:rPr>
          <w:rFonts w:ascii="Times New Roman" w:hAnsi="Times New Roman"/>
          <w:sz w:val="24"/>
          <w:szCs w:val="24"/>
        </w:rPr>
        <w:t>egitymującą</w:t>
      </w:r>
      <w:r w:rsidRPr="007103E9">
        <w:rPr>
          <w:rFonts w:ascii="Times New Roman" w:hAnsi="Times New Roman"/>
          <w:sz w:val="24"/>
          <w:szCs w:val="24"/>
        </w:rPr>
        <w:t>/ym</w:t>
      </w:r>
      <w:r w:rsidR="00007DF3" w:rsidRPr="007103E9">
        <w:rPr>
          <w:rFonts w:ascii="Times New Roman" w:hAnsi="Times New Roman"/>
          <w:sz w:val="24"/>
          <w:szCs w:val="24"/>
        </w:rPr>
        <w:t xml:space="preserve"> się dowodem osobistym  </w:t>
      </w:r>
      <w:r w:rsidR="006A3C74" w:rsidRPr="007103E9">
        <w:rPr>
          <w:rFonts w:ascii="Times New Roman" w:hAnsi="Times New Roman"/>
          <w:sz w:val="24"/>
          <w:szCs w:val="24"/>
        </w:rPr>
        <w:t>S</w:t>
      </w:r>
      <w:r w:rsidR="00007DF3" w:rsidRPr="007103E9">
        <w:rPr>
          <w:rFonts w:ascii="Times New Roman" w:hAnsi="Times New Roman"/>
          <w:sz w:val="24"/>
          <w:szCs w:val="24"/>
        </w:rPr>
        <w:t xml:space="preserve">eria: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 Numer </w:t>
      </w:r>
      <w:r w:rsidR="006A3C74" w:rsidRPr="007103E9">
        <w:rPr>
          <w:rFonts w:ascii="Times New Roman" w:hAnsi="Times New Roman"/>
          <w:sz w:val="24"/>
          <w:szCs w:val="24"/>
        </w:rPr>
        <w:t>…….</w:t>
      </w:r>
      <w:r w:rsidR="00007DF3" w:rsidRPr="007103E9">
        <w:rPr>
          <w:rFonts w:ascii="Times New Roman" w:hAnsi="Times New Roman"/>
          <w:sz w:val="24"/>
          <w:szCs w:val="24"/>
        </w:rPr>
        <w:t xml:space="preserve">wydanym przez </w:t>
      </w:r>
      <w:r w:rsidR="006A3C74" w:rsidRPr="007103E9">
        <w:rPr>
          <w:rFonts w:ascii="Times New Roman" w:hAnsi="Times New Roman"/>
          <w:sz w:val="24"/>
          <w:szCs w:val="24"/>
        </w:rPr>
        <w:t>……</w:t>
      </w:r>
      <w:r w:rsidRPr="007103E9">
        <w:rPr>
          <w:rFonts w:ascii="Times New Roman" w:hAnsi="Times New Roman"/>
          <w:sz w:val="24"/>
          <w:szCs w:val="24"/>
        </w:rPr>
        <w:t>.…</w:t>
      </w:r>
      <w:r w:rsidR="00007DF3" w:rsidRPr="007103E9">
        <w:rPr>
          <w:rFonts w:ascii="Times New Roman" w:hAnsi="Times New Roman"/>
          <w:sz w:val="24"/>
          <w:szCs w:val="24"/>
        </w:rPr>
        <w:t xml:space="preserve"> </w:t>
      </w:r>
    </w:p>
    <w:p w14:paraId="3838736D" w14:textId="4E5141EC" w:rsidR="00007DF3" w:rsidRPr="007103E9" w:rsidRDefault="00007DF3" w:rsidP="00E142E6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sz w:val="24"/>
          <w:szCs w:val="24"/>
        </w:rPr>
        <w:t xml:space="preserve">,,Zleceniobiorcą”, </w:t>
      </w:r>
    </w:p>
    <w:p w14:paraId="68B0EBDF" w14:textId="77777777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6655AA98" w14:textId="51671C5F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  <w:r w:rsidRPr="007103E9">
        <w:rPr>
          <w:rFonts w:cs="Times New Roman"/>
          <w:iCs/>
        </w:rPr>
        <w:t>o następującej treści:</w:t>
      </w:r>
    </w:p>
    <w:p w14:paraId="4100C9F6" w14:textId="349ABF7B" w:rsidR="004F6DEF" w:rsidRPr="007103E9" w:rsidRDefault="004F6DEF" w:rsidP="00D90B27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1</w:t>
      </w:r>
    </w:p>
    <w:p w14:paraId="1D29010E" w14:textId="22E1DB21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before="170" w:after="17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 podstawie niniejszej umowy Zamawiający zleca, a Wykonawca zobowiązuje się do wykonywania u Zamawiającego zadań Inspektora Ochrony Danych (IOD), określonych w art. 38 i 39 Rozporządzenia Parlamentu Europejskiego i Rady (UE) 2016/679 z dnia 27 kwietnia 2016 r.</w:t>
      </w:r>
      <w:r w:rsidRPr="007103E9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w sprawie ochrony osób fizycznych w związku z przetwarzaniem danych osobowych i w sprawie swobodnego przepływu takich danych oraz uchylenia dyrektywy 95/46/WE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wanym dalej „RODO”.</w:t>
      </w:r>
    </w:p>
    <w:p w14:paraId="491A43A3" w14:textId="77777777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Szczegółowy sposób wykonywania zadań, o których mowa w ust 1, określa załącznik do niniejszej umowy.</w:t>
      </w:r>
    </w:p>
    <w:p w14:paraId="319591FA" w14:textId="6FCA8F47" w:rsidR="004F6DEF" w:rsidRPr="007103E9" w:rsidRDefault="004F6DEF" w:rsidP="00E142E6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0" w:name="_Hlk47961651"/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2</w:t>
      </w:r>
      <w:bookmarkEnd w:id="0"/>
    </w:p>
    <w:p w14:paraId="520DF1AC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oświadcza, że posiada odpowiednie kwalifikacje zawodowe niezbędne do wykonania przedmiotu niniejszej umowy, a w szczególności wiedzę fachową na temat prawa i praktyk w dziedzinie ochrony danych oraz umiejętności wypełniania zadań Inspektora Ochrony Danych.</w:t>
      </w:r>
    </w:p>
    <w:p w14:paraId="7BFD22C1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łożyć należytej staranności wykonując niniejszą umowę.</w:t>
      </w:r>
    </w:p>
    <w:p w14:paraId="392B4D0F" w14:textId="77777777" w:rsidR="004F6DEF" w:rsidRPr="007103E9" w:rsidRDefault="004F6DEF" w:rsidP="004F6DEF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 zachowania w tajemnicy danych osobowych oraz sposobów ich zabezpieczenia, a także wszelkich innych informacji, które uzyskał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związku z wykonywaniem przedmiotu niniejszej umowy, a ujawnienie których mogłoby spowodować wystąpienie jakiejkolwiek szkody po stronie Zamawiającego.</w:t>
      </w:r>
    </w:p>
    <w:p w14:paraId="7BEBA980" w14:textId="0BB65833" w:rsidR="004F6DEF" w:rsidRPr="007103E9" w:rsidRDefault="004F6DEF" w:rsidP="00E142E6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wykona przedmiot niniejszej umowy osobiście.</w:t>
      </w:r>
    </w:p>
    <w:p w14:paraId="1AD27F53" w14:textId="77777777" w:rsidR="004F6DEF" w:rsidRPr="007103E9" w:rsidRDefault="004F6DEF" w:rsidP="004F6DEF">
      <w:pPr>
        <w:tabs>
          <w:tab w:val="left" w:pos="720"/>
          <w:tab w:val="left" w:pos="1068"/>
          <w:tab w:val="left" w:pos="1095"/>
        </w:tabs>
        <w:suppressAutoHyphens/>
        <w:overflowPunct w:val="0"/>
        <w:spacing w:before="113" w:after="113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§ 3</w:t>
      </w:r>
    </w:p>
    <w:p w14:paraId="405FB5B2" w14:textId="77777777" w:rsidR="00A44BD2" w:rsidRPr="007103E9" w:rsidRDefault="00A44BD2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O zawarciu niniejszej umowy Zamawiający poinformuje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rezesa Urzędu Ochrony Danych Osobowych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w ustawowym terminie.</w:t>
      </w:r>
    </w:p>
    <w:p w14:paraId="68B4C6CF" w14:textId="32CA4F72" w:rsidR="004F6DEF" w:rsidRPr="007103E9" w:rsidRDefault="004F6DEF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mawiający oświadcza, że znane mu są przepisy określone w art. 38 RODO dotyczące statusu Inspektora Ochrony Danych, zwłaszcza w zakresie włączania inspektora we wszystkie sprawy dotyczące ochrony danych, zapewnienia mu zasobów niezbędnych do wykonywania jego zadań oraz możliwości niezależnego wykonywania jego obowiązków.</w:t>
      </w:r>
    </w:p>
    <w:p w14:paraId="7A3BF0DA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Zamawiający zobowiązuje się do niezwłocznego informowania Wykonawcy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każdej zmianie mogącej dotyczyć ochrony danych osobowych (np. wprowadzanie, zmiany lub likwidacja procesów przetwarzania danych, systemów informatycznych, wewnętrznych procedur itp.) w celu podjęcia odpowiednich działań dotyczących wykonania niniejszej umowy.</w:t>
      </w:r>
    </w:p>
    <w:p w14:paraId="6893CC7C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umożliwi Wykonawcy realizację zadań IOD wskazanych w Załączniku do niniejszej umowy. </w:t>
      </w:r>
    </w:p>
    <w:p w14:paraId="0918A377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zobowiązuje się do niezwłocznego informowania Wykonawc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o każdej zmianie mogącej dotyczyć ochrony danych osobowych (np. zmian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w systemie informatycznym, stworzenie lub likwidacja zbioru danych itp.)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>w celu podjęcia odpowiednich działań dotyczących wykonania niniejszej umowy.</w:t>
      </w:r>
    </w:p>
    <w:p w14:paraId="1143CDB9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7137DC3D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4</w:t>
      </w:r>
    </w:p>
    <w:p w14:paraId="07090C8B" w14:textId="60A2B0DC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 tytułu wykonywania zlecenia Zamawiający będzie wypłacał Wykonawcy wynagrodzenie w kwocie</w:t>
      </w:r>
      <w:r w:rsidR="00D90B2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: ………. </w:t>
      </w:r>
      <w:r w:rsidR="00D90B27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. netto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8475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VAT …..%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………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 brutto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słownie: ……..brutto) miesięcznie na podstawie faktury VAT.</w:t>
      </w:r>
    </w:p>
    <w:p w14:paraId="0132F80F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in płatności faktury, o której mowa w ust. 1 będzie wynosił do 14 dni od dnia jej dostarczenia do Zamawiającego.</w:t>
      </w:r>
    </w:p>
    <w:p w14:paraId="1B62F679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nagrodzenie płatne jest na rachunek bankowy wskazany przez Wykonawcę na fakturze VAT.</w:t>
      </w:r>
    </w:p>
    <w:p w14:paraId="3E963B14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akceptuje wystawianie faktur bez podpisu Wykonawcy oraz przesyłanie ich droga elektroniczną na adres e-mail: </w:t>
      </w: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pzazleczna@wp</w:t>
      </w: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white"/>
          <w:u w:val="single"/>
          <w:lang w:eastAsia="zh-CN"/>
        </w:rPr>
        <w:t>.pl</w:t>
      </w:r>
    </w:p>
    <w:p w14:paraId="2465394F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6" w:after="6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A544EFC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5</w:t>
      </w:r>
    </w:p>
    <w:p w14:paraId="6F66F7BB" w14:textId="63B6F52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Umowa zostaje zawarta 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na czas określony do dnia </w:t>
      </w:r>
      <w:r w:rsidR="00FB549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31.12.2021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C3AA722" w14:textId="7777777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Każda ze stron może wypowiedzieć umowę w dowolnym momencie z zachowaniem miesięcznego okresu wypowiedzenia.</w:t>
      </w:r>
    </w:p>
    <w:p w14:paraId="512ABA43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8624BB0" w14:textId="180E8CF3" w:rsidR="007103E9" w:rsidRPr="007103E9" w:rsidRDefault="007103E9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6</w:t>
      </w:r>
    </w:p>
    <w:p w14:paraId="766765E9" w14:textId="67F9996F" w:rsidR="00D90B27" w:rsidRPr="00F3282B" w:rsidRDefault="00AC2196" w:rsidP="00D90B27">
      <w:pPr>
        <w:pStyle w:val="Akapitzlist"/>
        <w:numPr>
          <w:ilvl w:val="1"/>
          <w:numId w:val="17"/>
        </w:numPr>
        <w:suppressAutoHyphens/>
        <w:overflowPunct w:val="0"/>
        <w:spacing w:before="120" w:after="120"/>
        <w:jc w:val="both"/>
        <w:rPr>
          <w:color w:val="FF0000"/>
          <w:lang w:eastAsia="zh-CN"/>
        </w:rPr>
      </w:pPr>
      <w:r w:rsidRPr="00D90B27">
        <w:rPr>
          <w:color w:val="000000" w:themeColor="text1"/>
          <w:lang w:eastAsia="zh-CN"/>
        </w:rPr>
        <w:t xml:space="preserve">W  razie niewykonania lub nienależytego wykonania </w:t>
      </w:r>
      <w:r w:rsidR="00D90B27" w:rsidRPr="00D90B27">
        <w:rPr>
          <w:color w:val="000000" w:themeColor="text1"/>
          <w:lang w:eastAsia="zh-CN"/>
        </w:rPr>
        <w:t>obowiązków</w:t>
      </w:r>
      <w:r w:rsidRPr="00D90B27">
        <w:rPr>
          <w:color w:val="000000" w:themeColor="text1"/>
          <w:lang w:eastAsia="zh-CN"/>
        </w:rPr>
        <w:t xml:space="preserve"> umownych określonych umową i zapytaniem ofertowym Wykonawca zapłaci Zamawiającemu karę umowną </w:t>
      </w:r>
      <w:r w:rsidR="00F3282B">
        <w:rPr>
          <w:color w:val="000000" w:themeColor="text1"/>
          <w:lang w:eastAsia="zh-CN"/>
        </w:rPr>
        <w:br/>
      </w:r>
      <w:r w:rsidRPr="00D90B27">
        <w:rPr>
          <w:color w:val="000000" w:themeColor="text1"/>
          <w:lang w:eastAsia="zh-CN"/>
        </w:rPr>
        <w:t>w wysokości 1,0% wynagrodzenia umownego netto ustalonego w</w:t>
      </w:r>
      <w:r w:rsidR="00D90B27" w:rsidRPr="00D90B27">
        <w:rPr>
          <w:color w:val="000000" w:themeColor="text1"/>
          <w:lang w:eastAsia="zh-CN"/>
        </w:rPr>
        <w:t xml:space="preserve"> §4 ust. 1 umowy</w:t>
      </w:r>
      <w:r w:rsidR="006727AF">
        <w:rPr>
          <w:color w:val="000000" w:themeColor="text1"/>
          <w:lang w:eastAsia="zh-CN"/>
        </w:rPr>
        <w:t>.</w:t>
      </w:r>
    </w:p>
    <w:p w14:paraId="3068DBA7" w14:textId="690D5CAA" w:rsidR="007103E9" w:rsidRPr="00D90B27" w:rsidRDefault="00D90B27" w:rsidP="00D90B27">
      <w:pPr>
        <w:pStyle w:val="Akapitzlist"/>
        <w:numPr>
          <w:ilvl w:val="1"/>
          <w:numId w:val="17"/>
        </w:numPr>
        <w:tabs>
          <w:tab w:val="left" w:pos="708"/>
        </w:tabs>
        <w:suppressAutoHyphens/>
        <w:overflowPunct w:val="0"/>
        <w:spacing w:before="120" w:after="120"/>
        <w:jc w:val="both"/>
        <w:rPr>
          <w:color w:val="000000" w:themeColor="text1"/>
          <w:lang w:eastAsia="zh-CN"/>
        </w:rPr>
      </w:pPr>
      <w:r w:rsidRPr="00D90B27">
        <w:rPr>
          <w:color w:val="000000" w:themeColor="text1"/>
          <w:lang w:eastAsia="zh-CN"/>
        </w:rPr>
        <w:t xml:space="preserve">W przypadku odstąpienia od realizacji umowy z przyczyn lezących po stronie Wykonawcy, Wykonawca zapłaci Zamawiającemu karę umowną w wysokości </w:t>
      </w:r>
      <w:r w:rsidR="006727AF">
        <w:rPr>
          <w:color w:val="000000" w:themeColor="text1"/>
          <w:lang w:eastAsia="zh-CN"/>
        </w:rPr>
        <w:t>1</w:t>
      </w:r>
      <w:r w:rsidRPr="00D90B27">
        <w:rPr>
          <w:color w:val="000000" w:themeColor="text1"/>
          <w:lang w:eastAsia="zh-CN"/>
        </w:rPr>
        <w:t xml:space="preserve">0% wynagrodzenia umownego netto określonego w  </w:t>
      </w:r>
      <w:r w:rsidR="00AC2196" w:rsidRPr="00D90B27">
        <w:rPr>
          <w:color w:val="000000" w:themeColor="text1"/>
          <w:lang w:eastAsia="zh-CN"/>
        </w:rPr>
        <w:t xml:space="preserve"> </w:t>
      </w:r>
      <w:r w:rsidRPr="00D90B27">
        <w:rPr>
          <w:color w:val="000000" w:themeColor="text1"/>
          <w:lang w:eastAsia="zh-CN"/>
        </w:rPr>
        <w:t>§4 ust. 1 umowy.</w:t>
      </w:r>
    </w:p>
    <w:p w14:paraId="6F38804B" w14:textId="29C61D90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§ </w:t>
      </w:r>
      <w:r w:rsidR="007103E9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7</w:t>
      </w:r>
    </w:p>
    <w:p w14:paraId="659EA2EC" w14:textId="52AC8FC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sprawach nieuregulowanych niniejszą umową mają zastosowanie przepisy Kodeksu cywilnego, RODO oraz ustawy o ochronie danych osobowych z dnia 10 maja 2018 r.</w:t>
      </w:r>
      <w:r w:rsidR="00A44BD2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 Dz.U. Z 2018r.</w:t>
      </w:r>
      <w:r w:rsidR="007103E9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poz. 1000 z późn. zm.)</w:t>
      </w:r>
    </w:p>
    <w:p w14:paraId="11DD244F" w14:textId="77777777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szelkie zmiany niniejszej umowy wymagają formy pisemnej pod rygorem nieważności.</w:t>
      </w:r>
    </w:p>
    <w:p w14:paraId="6BC6A5BE" w14:textId="6FCE8829" w:rsidR="004F6DEF" w:rsidRPr="007103E9" w:rsidRDefault="004F6DEF" w:rsidP="004F6DEF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Umowę sporządzono w dwóch jednobrzmiących egzemplarzach, po jednym dla każdej ze stron.</w:t>
      </w:r>
    </w:p>
    <w:p w14:paraId="4140E571" w14:textId="77777777" w:rsidR="00D90B27" w:rsidRDefault="007103E9" w:rsidP="00D90B27">
      <w:pPr>
        <w:numPr>
          <w:ilvl w:val="0"/>
          <w:numId w:val="18"/>
        </w:numPr>
        <w:tabs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łączniki 1 i 2 stanowią integralną część umowy.</w:t>
      </w:r>
    </w:p>
    <w:p w14:paraId="5E17AFA2" w14:textId="77777777" w:rsid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07CB76D" w14:textId="7524A2E4" w:rsidR="00E142E6" w:rsidRP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……………..………….                                         ……………………………       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  <w:t xml:space="preserve">            Zamawiający                                                                Wykona</w:t>
      </w:r>
      <w:r w:rsidR="00742B03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wca</w:t>
      </w:r>
    </w:p>
    <w:p w14:paraId="13E0033F" w14:textId="77777777" w:rsidR="00A84750" w:rsidRDefault="00A84750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3F8478D" w14:textId="5C67C43B" w:rsidR="00E142E6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 xml:space="preserve">Załącznik Nr 1 </w:t>
      </w:r>
    </w:p>
    <w:p w14:paraId="54B5E9DB" w14:textId="1C0A8B0E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zlecenia Nr…/2020/PZAZ</w:t>
      </w:r>
    </w:p>
    <w:p w14:paraId="5A006C23" w14:textId="77777777" w:rsidR="00E142E6" w:rsidRPr="007103E9" w:rsidRDefault="00E142E6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4BF6606" w14:textId="7509E27E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ałącznik do umowy z dnia</w:t>
      </w:r>
      <w:r w:rsidR="00E142E6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…………………….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</w:p>
    <w:p w14:paraId="47F6F778" w14:textId="5DEB0E7A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70" w:after="17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ykaz czynności wykonywanych przez Wykonawcę w ramach zadań Inspektora Ochrony Danych u Zamawiającego (w oparciu o obowiązki określone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art. 39 ust. 1 oraz art 38 ust. 4 RODO):</w:t>
      </w:r>
    </w:p>
    <w:p w14:paraId="68808A5D" w14:textId="67DC2D0E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Informowanie Zamawiającego oraz jego personelu, który przetwarza dane osobowe,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 obowiązkach spoczywających na nich na mocy RODO oraz innych przepisów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ochronie danych i doradzanie im w tych sprawach poprzez:</w:t>
      </w:r>
    </w:p>
    <w:p w14:paraId="2648EE79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przetwarzaniem danych osobowych;</w:t>
      </w:r>
    </w:p>
    <w:p w14:paraId="56F165E2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radztwo prawne w tym zakresie;</w:t>
      </w:r>
    </w:p>
    <w:p w14:paraId="05DE6559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Monitorowanie przestrzegania RODO, innych przepisów o ochronie danych oraz polityki ochrony danych osobowych wdrożonej u Zamawiającego, w tym podział obowiązków, działania zwiększające świadomość, szkolenia personelu uczestniczącego w operacjach przetwarzania oraz powiązane z tym audyty poprzez:</w:t>
      </w:r>
    </w:p>
    <w:p w14:paraId="3FE2BD6E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bieżącą aktualizacją dokumentacji przetwarzania danych osobowych;</w:t>
      </w:r>
    </w:p>
    <w:p w14:paraId="788A0457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nadzór nad identyfikacją i aktualizacją procesów przetwarzania danych;</w:t>
      </w:r>
    </w:p>
    <w:p w14:paraId="61D58693" w14:textId="57DE4403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coroczne szkolenie dla personelu w zakresie obowiązujących przepisów, procedur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i zasad bezpieczeństwa przetwarzania danych osobowych oraz szkolenia doraźne -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przypadku zatrudnienia nowych pracowników;</w:t>
      </w:r>
    </w:p>
    <w:p w14:paraId="579890BD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raźne audyty w przypadku stwierdzenia naruszeń ochrony danych osobowych w celu wyjaśnienia okoliczności i przyczyn ich powstania;</w:t>
      </w:r>
    </w:p>
    <w:p w14:paraId="12F58C9D" w14:textId="77777777" w:rsidR="004F6DEF" w:rsidRPr="007103E9" w:rsidRDefault="004F6DEF" w:rsidP="004F6DEF">
      <w:pPr>
        <w:numPr>
          <w:ilvl w:val="1"/>
          <w:numId w:val="13"/>
        </w:numPr>
        <w:suppressLineNumbers/>
        <w:tabs>
          <w:tab w:val="left" w:pos="708"/>
        </w:tabs>
        <w:suppressAutoHyphens/>
        <w:overflowPunct w:val="0"/>
        <w:spacing w:after="0" w:line="240" w:lineRule="auto"/>
        <w:ind w:left="73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formowanie Zamawiającego o stwierdzonych nieprawidłowościach i uchybieniach w zakresie ochrony danych i przedstawianie rozwiązań mających na celu ich usunięcie.</w:t>
      </w:r>
    </w:p>
    <w:p w14:paraId="7120105D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Udzielanie na żądanie Zamawiającego zaleceń co do oceny skutków dla ochrony danych oraz monitorowanie jej wykonania – w przypadku wprowadzania rodzaju przetwarzania danych mogącego powodować wysokie ryzyko naruszenia praw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i wolności osób fizycznych (zgodnie z art. 35 RODO). </w:t>
      </w:r>
    </w:p>
    <w:p w14:paraId="7620BBDD" w14:textId="04E413BD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spółpraca z organem nadzorczym – Prezesem Urzędu Ochrony Danych Osobowych </w:t>
      </w:r>
      <w:r w:rsidR="00E142E6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 kwestiach związanych z przetwarzaniem danych osobowych.</w:t>
      </w:r>
    </w:p>
    <w:p w14:paraId="60D405B1" w14:textId="77777777" w:rsidR="004F6DEF" w:rsidRPr="007103E9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ełnienie funkcji punktu kontaktowego dla organu nadzorczego – Prezesa Urzędu Ochrony Danych Osobowych we wszelkich sprawach związanych z przetwarzaniem danych osobowych oraz prowadzenie z nim konsultacji w tych sprawach – w przypadku wystąpienia takiej konieczności.</w:t>
      </w:r>
    </w:p>
    <w:p w14:paraId="40EB539B" w14:textId="47ED74D0" w:rsidR="004F6DEF" w:rsidRPr="003C4450" w:rsidRDefault="004F6DEF" w:rsidP="004F6DEF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ełnienie funkcji punktu kontaktowego dla osób, których dane dotyczą we wszystkich kwestiach dotyczących przetwarzania ich danych oraz realizacji ich praw.</w:t>
      </w:r>
    </w:p>
    <w:p w14:paraId="146A135D" w14:textId="358B8A60" w:rsidR="003C4450" w:rsidRPr="003C4450" w:rsidRDefault="003C4450" w:rsidP="003C4450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3C4450">
        <w:rPr>
          <w:rFonts w:ascii="Times New Roman" w:hAnsi="Times New Roman"/>
          <w:sz w:val="24"/>
          <w:szCs w:val="24"/>
        </w:rPr>
        <w:t>Ponadto Inspektor Ochrony Danych jest zobowiązany prowadzić dyżur w siedzibie Zamawiającego, ul. Krasnystawska 52,21-010 Łęczna, w dni i godziny ustalone z Zamawiającym, w wymiarze do 4h miesięcznie, w godzinach pracy Zakładu 7.00 – 15.00.</w:t>
      </w:r>
    </w:p>
    <w:p w14:paraId="447587CA" w14:textId="502DEBFA" w:rsidR="003C4450" w:rsidRPr="003C4450" w:rsidRDefault="003C4450" w:rsidP="003C4450">
      <w:pPr>
        <w:numPr>
          <w:ilvl w:val="0"/>
          <w:numId w:val="13"/>
        </w:numPr>
        <w:suppressLineNumbers/>
        <w:tabs>
          <w:tab w:val="clear" w:pos="720"/>
          <w:tab w:val="left" w:pos="708"/>
        </w:tabs>
        <w:suppressAutoHyphens/>
        <w:overflowPunct w:val="0"/>
        <w:spacing w:after="0" w:line="240" w:lineRule="auto"/>
        <w:ind w:left="397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3C4450">
        <w:rPr>
          <w:rFonts w:ascii="Times New Roman" w:hAnsi="Times New Roman"/>
          <w:sz w:val="24"/>
          <w:szCs w:val="24"/>
        </w:rPr>
        <w:t>W ramach wykonywanych zadań Inspektor Danych Osobowych zobowiązany jest zapewnić zastępstwo Inspektora Ochrony Danych Osobowych na czas swojej nieobecności</w:t>
      </w:r>
      <w:r w:rsidRPr="003C4450">
        <w:rPr>
          <w:rFonts w:ascii="Times New Roman" w:hAnsi="Times New Roman"/>
          <w:sz w:val="24"/>
          <w:szCs w:val="24"/>
        </w:rPr>
        <w:br/>
        <w:t xml:space="preserve">(choroba, wypadek losowy) </w:t>
      </w:r>
    </w:p>
    <w:p w14:paraId="1C4CACF1" w14:textId="3DC3BCF8" w:rsidR="004F6DEF" w:rsidRPr="003C4450" w:rsidRDefault="003C4450" w:rsidP="003C4450">
      <w:pPr>
        <w:pStyle w:val="Akapitzlist"/>
        <w:suppressLineNumbers/>
        <w:tabs>
          <w:tab w:val="left" w:pos="708"/>
        </w:tabs>
        <w:spacing w:line="360" w:lineRule="auto"/>
        <w:jc w:val="both"/>
        <w:rPr>
          <w:color w:val="00000A"/>
          <w:sz w:val="20"/>
          <w:szCs w:val="20"/>
          <w:lang w:eastAsia="zh-CN"/>
        </w:rPr>
      </w:pPr>
      <w:r>
        <w:br/>
      </w:r>
    </w:p>
    <w:p w14:paraId="612A12BA" w14:textId="77777777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__________________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261D5026" w14:textId="6D9B0C2D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    Zamawiający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>Wykonawca</w:t>
      </w:r>
    </w:p>
    <w:p w14:paraId="1A34116B" w14:textId="728905B7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2</w:t>
      </w: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</w:t>
      </w:r>
    </w:p>
    <w:p w14:paraId="4875A3A1" w14:textId="1989E903" w:rsidR="007103E9" w:rsidRPr="00D90B27" w:rsidRDefault="007103E9" w:rsidP="00D90B27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zlecenia Nr…/2020/PZAZ</w:t>
      </w:r>
    </w:p>
    <w:p w14:paraId="4EC2BBE9" w14:textId="77777777" w:rsidR="007103E9" w:rsidRDefault="007103E9" w:rsidP="00E142E6">
      <w:pPr>
        <w:rPr>
          <w:rFonts w:ascii="Times New Roman" w:hAnsi="Times New Roman"/>
          <w:b/>
          <w:bCs/>
          <w:sz w:val="24"/>
          <w:szCs w:val="24"/>
        </w:rPr>
      </w:pPr>
    </w:p>
    <w:p w14:paraId="03C3C1A8" w14:textId="64132D6E" w:rsidR="00C372F3" w:rsidRPr="007103E9" w:rsidRDefault="00C372F3" w:rsidP="00E142E6">
      <w:pPr>
        <w:rPr>
          <w:rFonts w:ascii="Times New Roman" w:eastAsia="NSimSu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KLAUZULA INFORMACYJNA O PRZETWARZANIU DANYCH OSOBOWYCH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W CELU ZWIĄZANYM Z POSTĘPOWANIEM O UDZIELENIE ZAMÓWIENIA PUBLICZNEGO PRZEZ 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POWIATOWY ZAKŁAD AKTYWNOŚCI ZAWODOWEJ W ŁĘCZNEJ </w:t>
      </w:r>
    </w:p>
    <w:p w14:paraId="01EA0652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W trosce o ochronę Państwa danych osobowych przedstawiamy niniejszą informację, dotyczącą przetwarzania danych osobowych w Powiatowym Zakładzie Aktywności Zawodowej w Łęcznej.</w:t>
      </w:r>
    </w:p>
    <w:p w14:paraId="0A013708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6BA8ED12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Administratorem danych osobowych, czyli podmiotem decydującym o tym, jak będą wykorzystywane Pani/Pana dane osobowe, jest </w:t>
      </w:r>
      <w:r w:rsidRPr="007103E9">
        <w:rPr>
          <w:rFonts w:ascii="Times New Roman" w:hAnsi="Times New Roman"/>
          <w:b/>
          <w:bCs/>
          <w:sz w:val="24"/>
          <w:szCs w:val="24"/>
        </w:rPr>
        <w:t xml:space="preserve">Powiatowy Zakład Aktywności Zawodowej w Łęcznej, </w:t>
      </w:r>
      <w:r w:rsidRPr="007103E9">
        <w:rPr>
          <w:rFonts w:ascii="Times New Roman" w:hAnsi="Times New Roman"/>
          <w:sz w:val="24"/>
          <w:szCs w:val="24"/>
        </w:rPr>
        <w:t>ul. Krasnystawska 52</w:t>
      </w:r>
      <w:r w:rsidRPr="007103E9">
        <w:rPr>
          <w:rFonts w:ascii="Times New Roman" w:hAnsi="Times New Roman"/>
          <w:color w:val="000000"/>
          <w:sz w:val="24"/>
          <w:szCs w:val="24"/>
        </w:rPr>
        <w:t xml:space="preserve"> tel.+48 81 752 29 20,</w:t>
      </w:r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e-mail:</w:t>
      </w:r>
      <w:r w:rsidRPr="007103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7103E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pzazleczna@wp.pl</w:t>
        </w:r>
      </w:hyperlink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F7F0D42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Style w:val="Hipercze"/>
          <w:rFonts w:ascii="Times New Roman" w:hAnsi="Times New Roman"/>
          <w:b/>
          <w:bCs/>
          <w:sz w:val="24"/>
          <w:szCs w:val="24"/>
        </w:rPr>
        <w:t>Podstawa prawna oraz cel przetwarzania danych</w:t>
      </w:r>
    </w:p>
    <w:p w14:paraId="318B1638" w14:textId="43AAA8B5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Państwa dane osobowe przetwarzane będą na podstawie ustawy Prawo zamówień publicznych, dalej „ustawa PZP”, w celu związanym z postępowaniem o udzielenie zamówienia publicznego </w:t>
      </w:r>
      <w:r w:rsidRPr="007103E9">
        <w:rPr>
          <w:rFonts w:ascii="Times New Roman" w:hAnsi="Times New Roman"/>
          <w:i/>
          <w:iCs/>
          <w:sz w:val="24"/>
          <w:szCs w:val="24"/>
        </w:rPr>
        <w:t>(znak sprawy: PZAZ.II.272.1</w:t>
      </w:r>
      <w:r w:rsidR="007517A5">
        <w:rPr>
          <w:rFonts w:ascii="Times New Roman" w:hAnsi="Times New Roman"/>
          <w:i/>
          <w:iCs/>
          <w:sz w:val="24"/>
          <w:szCs w:val="24"/>
        </w:rPr>
        <w:t>.9.</w:t>
      </w:r>
      <w:r w:rsidRPr="007103E9">
        <w:rPr>
          <w:rFonts w:ascii="Times New Roman" w:hAnsi="Times New Roman"/>
          <w:i/>
          <w:iCs/>
          <w:sz w:val="24"/>
          <w:szCs w:val="24"/>
        </w:rPr>
        <w:t>2020)</w:t>
      </w:r>
      <w:r w:rsidRPr="007103E9">
        <w:rPr>
          <w:rFonts w:ascii="Times New Roman" w:hAnsi="Times New Roman"/>
          <w:sz w:val="24"/>
          <w:szCs w:val="24"/>
        </w:rPr>
        <w:t xml:space="preserve"> prowadzonego w trybie Zapytania o cenę</w:t>
      </w:r>
    </w:p>
    <w:p w14:paraId="634337B2" w14:textId="35484BA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24BC9D61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Odbiorcami Państwa danych będą osoby lub podmioty, którym udostępniona zostanie dokumentacja postępowania w oparciu o art. 8, oraz art. 96 ust. 3, ustawy PZP,</w:t>
      </w:r>
    </w:p>
    <w:p w14:paraId="72EE536C" w14:textId="46921D72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 xml:space="preserve">Bank Spóldzielczy w </w:t>
      </w:r>
      <w:r w:rsidR="007103E9" w:rsidRPr="007103E9">
        <w:rPr>
          <w:rFonts w:ascii="Times New Roman" w:hAnsi="Times New Roman"/>
          <w:sz w:val="24"/>
          <w:szCs w:val="24"/>
          <w:highlight w:val="white"/>
        </w:rPr>
        <w:t>Końskowoli</w:t>
      </w:r>
      <w:r w:rsidRPr="007103E9">
        <w:rPr>
          <w:rFonts w:ascii="Times New Roman" w:hAnsi="Times New Roman"/>
          <w:sz w:val="24"/>
          <w:szCs w:val="24"/>
          <w:highlight w:val="white"/>
        </w:rPr>
        <w:t xml:space="preserve"> w zakresie realizacji rozliczeń finansowych,</w:t>
      </w:r>
    </w:p>
    <w:p w14:paraId="3C03577C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740169F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kres przetwarzania danych osobowych</w:t>
      </w:r>
    </w:p>
    <w:p w14:paraId="20B0C527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ństwa dane osobowe będą przetwarzane przez okres zakreślony w art. 97 ust. 1 ustawy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ZP, przez okres 4 lat od dnia zako</w:t>
      </w:r>
      <w:r w:rsidRPr="007103E9">
        <w:rPr>
          <w:rFonts w:ascii="Times New Roman" w:hAnsi="Times New Roman"/>
          <w:sz w:val="24"/>
          <w:szCs w:val="24"/>
        </w:rPr>
        <w:t>ńczenia postępowania o udzielenie zamówienia,</w:t>
      </w:r>
      <w:r w:rsidRPr="007103E9">
        <w:rPr>
          <w:rFonts w:ascii="Times New Roman" w:hAnsi="Times New Roman"/>
          <w:sz w:val="24"/>
          <w:szCs w:val="24"/>
        </w:rPr>
        <w:br/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jeżeli czas trwania umowy przekracza 4 lata, przez cały czas trwania umowy.</w:t>
      </w:r>
    </w:p>
    <w:p w14:paraId="38883885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przysługujące uczestnikowi postępowania o zamówienie publiczne</w:t>
      </w:r>
    </w:p>
    <w:p w14:paraId="5CED0781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treści swoich danych, prawo do ich sprostowania, prawo do ograniczenia przetwarzania danych.</w:t>
      </w:r>
    </w:p>
    <w:p w14:paraId="170594EC" w14:textId="77777777" w:rsidR="00D90B27" w:rsidRDefault="00D90B27" w:rsidP="00C372F3">
      <w:pPr>
        <w:spacing w:before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45BAC1" w14:textId="5ABCC605" w:rsidR="00C372F3" w:rsidRPr="007103E9" w:rsidRDefault="00C372F3" w:rsidP="00C372F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o wniesienia skargi</w:t>
      </w:r>
    </w:p>
    <w:p w14:paraId="6A1A3E40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kiedy uznają Państwo, iż Powiatowy Zakład Aktywności Zawodowej w Łęcznej przetwarza dane osobowe niezgodnie z prawem, przysługuje Państwu prawo wniesienia skargi </w:t>
      </w: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organu nadzorczego właściwego w sprawach osobowych tj. </w:t>
      </w:r>
      <w:r w:rsidRPr="007103E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rezesa Urzędu Ochrony Danych Osobowych, ul. Stawki 2, 00-193 Warszawa.</w:t>
      </w:r>
    </w:p>
    <w:p w14:paraId="0BD309AD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bowiązek podania danych osobowych</w:t>
      </w:r>
    </w:p>
    <w:p w14:paraId="3A26DEF5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bezpośrednio Państwa dotyczących jest wymogiem ustawowym, określonym w przepisach ustawy PZP, związanym z udziałem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stępowaniu o udzielenie zamówienia publicznego; konsekwencje niepodania określonych danych osobowych wynikają bezpośrednio z ustawy PZP.</w:t>
      </w:r>
    </w:p>
    <w:p w14:paraId="0E494D1F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C372F3" w:rsidRPr="0071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514D4" w14:textId="77777777" w:rsidR="00F50E27" w:rsidRDefault="00F50E27" w:rsidP="00007DF3">
      <w:pPr>
        <w:spacing w:after="0" w:line="240" w:lineRule="auto"/>
      </w:pPr>
      <w:r>
        <w:separator/>
      </w:r>
    </w:p>
  </w:endnote>
  <w:endnote w:type="continuationSeparator" w:id="0">
    <w:p w14:paraId="4A134904" w14:textId="77777777" w:rsidR="00F50E27" w:rsidRDefault="00F50E27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443B" w14:textId="77777777" w:rsidR="00F50E27" w:rsidRDefault="00F50E27" w:rsidP="00007DF3">
      <w:pPr>
        <w:spacing w:after="0" w:line="240" w:lineRule="auto"/>
      </w:pPr>
      <w:r>
        <w:separator/>
      </w:r>
    </w:p>
  </w:footnote>
  <w:footnote w:type="continuationSeparator" w:id="0">
    <w:p w14:paraId="03820845" w14:textId="77777777" w:rsidR="00F50E27" w:rsidRDefault="00F50E27" w:rsidP="0000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AFB"/>
    <w:multiLevelType w:val="multilevel"/>
    <w:tmpl w:val="045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CD8"/>
    <w:multiLevelType w:val="multilevel"/>
    <w:tmpl w:val="9AC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50416"/>
    <w:multiLevelType w:val="multilevel"/>
    <w:tmpl w:val="CC38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215A2C61"/>
    <w:multiLevelType w:val="multilevel"/>
    <w:tmpl w:val="8CC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454786"/>
    <w:multiLevelType w:val="multilevel"/>
    <w:tmpl w:val="C82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726CE"/>
    <w:multiLevelType w:val="multilevel"/>
    <w:tmpl w:val="C90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F2B00"/>
    <w:multiLevelType w:val="multilevel"/>
    <w:tmpl w:val="BC00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035179"/>
    <w:rsid w:val="000B7450"/>
    <w:rsid w:val="00182FD9"/>
    <w:rsid w:val="003C4450"/>
    <w:rsid w:val="00494A1A"/>
    <w:rsid w:val="004D45C2"/>
    <w:rsid w:val="004E7BEC"/>
    <w:rsid w:val="004F6DEF"/>
    <w:rsid w:val="00503BA2"/>
    <w:rsid w:val="005867FB"/>
    <w:rsid w:val="006727AF"/>
    <w:rsid w:val="006A3C74"/>
    <w:rsid w:val="006C2A01"/>
    <w:rsid w:val="007103E9"/>
    <w:rsid w:val="00742B03"/>
    <w:rsid w:val="007517A5"/>
    <w:rsid w:val="0077492B"/>
    <w:rsid w:val="00911F3D"/>
    <w:rsid w:val="00A44BD2"/>
    <w:rsid w:val="00A84750"/>
    <w:rsid w:val="00AC2196"/>
    <w:rsid w:val="00AD0E97"/>
    <w:rsid w:val="00C372F3"/>
    <w:rsid w:val="00CB5E1C"/>
    <w:rsid w:val="00D90B27"/>
    <w:rsid w:val="00E142E6"/>
    <w:rsid w:val="00F2712C"/>
    <w:rsid w:val="00F3282B"/>
    <w:rsid w:val="00F50E27"/>
    <w:rsid w:val="00F918AC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anuta Grzechnik</cp:lastModifiedBy>
  <cp:revision>21</cp:revision>
  <cp:lastPrinted>2020-08-18T07:25:00Z</cp:lastPrinted>
  <dcterms:created xsi:type="dcterms:W3CDTF">2020-06-17T09:36:00Z</dcterms:created>
  <dcterms:modified xsi:type="dcterms:W3CDTF">2020-09-21T10:19:00Z</dcterms:modified>
</cp:coreProperties>
</file>